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AB96A0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C674B6D" w:rsidR="005558F8" w:rsidRPr="00FA2E3A" w:rsidRDefault="005558F8" w:rsidP="00FA2E3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A2E3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CFCBA8" w:rsidR="00E05948" w:rsidRPr="00C258B0" w:rsidRDefault="00FA2E3A" w:rsidP="00B51943">
            <w:pPr>
              <w:jc w:val="center"/>
              <w:rPr>
                <w:b/>
                <w:sz w:val="26"/>
                <w:szCs w:val="26"/>
              </w:rPr>
            </w:pPr>
            <w:r w:rsidRPr="009115DD">
              <w:rPr>
                <w:b/>
                <w:sz w:val="26"/>
                <w:szCs w:val="26"/>
              </w:rPr>
              <w:t>Теоретические основы физики полупроводников</w:t>
            </w:r>
          </w:p>
        </w:tc>
      </w:tr>
      <w:tr w:rsidR="00FA2E3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CC0BEF1" w:rsidR="00FA2E3A" w:rsidRPr="000743F9" w:rsidRDefault="00FA2E3A" w:rsidP="00FA2E3A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233569D" w:rsidR="00FA2E3A" w:rsidRPr="000743F9" w:rsidRDefault="00FA2E3A" w:rsidP="00FA2E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939B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A2E3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863F29" w:rsidR="00FA2E3A" w:rsidRPr="000743F9" w:rsidRDefault="00FA2E3A" w:rsidP="00FA2E3A">
            <w:pPr>
              <w:rPr>
                <w:sz w:val="24"/>
                <w:szCs w:val="24"/>
              </w:rPr>
            </w:pPr>
            <w:r w:rsidRPr="007939B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1BBC34D" w:rsidR="00FA2E3A" w:rsidRPr="000743F9" w:rsidRDefault="00FA2E3A" w:rsidP="00FA2E3A">
            <w:pPr>
              <w:rPr>
                <w:sz w:val="24"/>
                <w:szCs w:val="24"/>
              </w:rPr>
            </w:pPr>
            <w:r w:rsidRPr="007939B8">
              <w:rPr>
                <w:sz w:val="26"/>
                <w:szCs w:val="26"/>
              </w:rPr>
              <w:t>15.03.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4C10BE0E" w:rsidR="00FA2E3A" w:rsidRPr="000743F9" w:rsidRDefault="00FA2E3A" w:rsidP="00FA2E3A">
            <w:pPr>
              <w:rPr>
                <w:sz w:val="24"/>
                <w:szCs w:val="24"/>
              </w:rPr>
            </w:pPr>
            <w:r w:rsidRPr="007939B8">
              <w:rPr>
                <w:sz w:val="26"/>
                <w:szCs w:val="26"/>
              </w:rPr>
              <w:t>Направление подготовки</w:t>
            </w:r>
          </w:p>
        </w:tc>
      </w:tr>
      <w:tr w:rsidR="00FA2E3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02D961" w:rsidR="00FA2E3A" w:rsidRPr="000743F9" w:rsidRDefault="00FA2E3A" w:rsidP="00FA2E3A">
            <w:pPr>
              <w:rPr>
                <w:sz w:val="24"/>
                <w:szCs w:val="24"/>
              </w:rPr>
            </w:pPr>
            <w:r w:rsidRPr="007939B8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331D3EE" w:rsidR="00FA2E3A" w:rsidRPr="000743F9" w:rsidRDefault="00FA2E3A" w:rsidP="00FA2E3A">
            <w:pPr>
              <w:rPr>
                <w:sz w:val="24"/>
                <w:szCs w:val="24"/>
              </w:rPr>
            </w:pPr>
            <w:r w:rsidRPr="00D8694C">
              <w:rPr>
                <w:sz w:val="26"/>
                <w:szCs w:val="26"/>
              </w:rPr>
              <w:t>Мехатронные системы и средства автоматизации</w:t>
            </w:r>
            <w:r w:rsidRPr="007939B8">
              <w:rPr>
                <w:sz w:val="26"/>
                <w:szCs w:val="26"/>
              </w:rPr>
              <w:t xml:space="preserve"> </w:t>
            </w:r>
          </w:p>
        </w:tc>
      </w:tr>
      <w:tr w:rsidR="00FA2E3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7E552C2" w:rsidR="00FA2E3A" w:rsidRPr="000743F9" w:rsidRDefault="00FA2E3A" w:rsidP="00FA2E3A">
            <w:pPr>
              <w:rPr>
                <w:sz w:val="24"/>
                <w:szCs w:val="24"/>
              </w:rPr>
            </w:pPr>
            <w:r w:rsidRPr="007939B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B45878" w:rsidR="00FA2E3A" w:rsidRPr="000743F9" w:rsidRDefault="00FA2E3A" w:rsidP="00FA2E3A">
            <w:pPr>
              <w:rPr>
                <w:i/>
                <w:sz w:val="24"/>
                <w:szCs w:val="24"/>
              </w:rPr>
            </w:pPr>
            <w:r w:rsidRPr="007939B8">
              <w:rPr>
                <w:sz w:val="26"/>
                <w:szCs w:val="26"/>
              </w:rPr>
              <w:t>4 года</w:t>
            </w:r>
          </w:p>
        </w:tc>
      </w:tr>
      <w:tr w:rsidR="00FA2E3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E708894" w:rsidR="00FA2E3A" w:rsidRPr="000743F9" w:rsidRDefault="00FA2E3A" w:rsidP="00FA2E3A">
            <w:pPr>
              <w:rPr>
                <w:sz w:val="24"/>
                <w:szCs w:val="24"/>
              </w:rPr>
            </w:pPr>
            <w:r w:rsidRPr="007939B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58B22F" w:rsidR="00FA2E3A" w:rsidRPr="000743F9" w:rsidRDefault="00FA2E3A" w:rsidP="00FA2E3A">
            <w:pPr>
              <w:rPr>
                <w:sz w:val="24"/>
                <w:szCs w:val="24"/>
              </w:rPr>
            </w:pPr>
            <w:r w:rsidRPr="007939B8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228929E" w14:textId="77777777" w:rsidR="00FA2E3A" w:rsidRPr="007939B8" w:rsidRDefault="00FA2E3A" w:rsidP="00FA2E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>Учебная дисциплина «</w:t>
      </w:r>
      <w:r w:rsidRPr="009115DD">
        <w:rPr>
          <w:sz w:val="24"/>
          <w:szCs w:val="24"/>
        </w:rPr>
        <w:t>Теоретические основы физики полупроводников</w:t>
      </w:r>
      <w:r w:rsidRPr="007939B8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четвертом</w:t>
      </w:r>
      <w:r w:rsidRPr="007939B8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 w:rsidRPr="007939B8">
        <w:rPr>
          <w:sz w:val="24"/>
          <w:szCs w:val="24"/>
        </w:rPr>
        <w:t>.</w:t>
      </w:r>
    </w:p>
    <w:p w14:paraId="198DBA60" w14:textId="77777777" w:rsidR="00FA2E3A" w:rsidRPr="007939B8" w:rsidRDefault="00FA2E3A" w:rsidP="00FA2E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9B8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7939B8">
        <w:rPr>
          <w:sz w:val="24"/>
          <w:szCs w:val="24"/>
        </w:rPr>
        <w:t>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AF38BCD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3562A19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6DA00C" w14:textId="77777777" w:rsidR="00FA2E3A" w:rsidRPr="00912BFB" w:rsidRDefault="00FA2E3A" w:rsidP="00FA2E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12BFB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 xml:space="preserve">«Теоретические основы физики полупроводников» </w:t>
      </w:r>
      <w:r w:rsidRPr="00912BFB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обязательной</w:t>
      </w:r>
      <w:r w:rsidRPr="00912BFB">
        <w:rPr>
          <w:sz w:val="24"/>
          <w:szCs w:val="24"/>
        </w:rPr>
        <w:t xml:space="preserve"> части программы.</w:t>
      </w:r>
    </w:p>
    <w:p w14:paraId="77FE5B3D" w14:textId="656B9EB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0F1B070" w14:textId="77777777" w:rsidR="00FA2E3A" w:rsidRPr="004E5B3D" w:rsidRDefault="00FA2E3A" w:rsidP="00FA2E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 xml:space="preserve">Целями освоения дисциплины </w:t>
      </w:r>
      <w:r>
        <w:rPr>
          <w:sz w:val="24"/>
          <w:szCs w:val="24"/>
        </w:rPr>
        <w:t>«Теоретические основы физики полупроводников»</w:t>
      </w:r>
      <w:r w:rsidRPr="00014200">
        <w:rPr>
          <w:rFonts w:eastAsia="Times New Roman"/>
          <w:sz w:val="24"/>
          <w:szCs w:val="24"/>
        </w:rPr>
        <w:t xml:space="preserve"> является:</w:t>
      </w:r>
    </w:p>
    <w:p w14:paraId="230A82DE" w14:textId="77777777" w:rsidR="00FA2E3A" w:rsidRDefault="00FA2E3A" w:rsidP="00FA2E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B3D">
        <w:rPr>
          <w:sz w:val="24"/>
          <w:szCs w:val="24"/>
        </w:rPr>
        <w:t xml:space="preserve">- </w:t>
      </w:r>
      <w:r>
        <w:rPr>
          <w:sz w:val="24"/>
          <w:szCs w:val="24"/>
        </w:rPr>
        <w:t>З</w:t>
      </w:r>
      <w:r w:rsidRPr="004E5B3D">
        <w:rPr>
          <w:sz w:val="24"/>
          <w:szCs w:val="24"/>
        </w:rPr>
        <w:t xml:space="preserve">накомство с физическими принципами работы современных полупроводниковых приборов, действие которых основано на свойствах контакта металл-полупроводник, p-n перехода, гетероперехода, структуры металл-диэлектрик-полупроводник; </w:t>
      </w:r>
    </w:p>
    <w:p w14:paraId="654B51BE" w14:textId="77777777" w:rsidR="00FA2E3A" w:rsidRPr="004E5B3D" w:rsidRDefault="00FA2E3A" w:rsidP="00FA2E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B3D">
        <w:rPr>
          <w:sz w:val="24"/>
          <w:szCs w:val="24"/>
        </w:rPr>
        <w:t xml:space="preserve">- </w:t>
      </w:r>
      <w:r>
        <w:rPr>
          <w:sz w:val="24"/>
          <w:szCs w:val="24"/>
        </w:rPr>
        <w:t>В</w:t>
      </w:r>
      <w:r w:rsidRPr="004E5B3D">
        <w:rPr>
          <w:sz w:val="24"/>
          <w:szCs w:val="24"/>
        </w:rPr>
        <w:t>ыработке умения математически описывать физические процессы, лежащие в основе действия полупроводниковых приборов различного назначения и на основе полученных соотношений рассчитывать их параметры</w:t>
      </w:r>
    </w:p>
    <w:p w14:paraId="158BD0B9" w14:textId="77777777" w:rsidR="00FA2E3A" w:rsidRPr="00192E19" w:rsidRDefault="00FA2E3A" w:rsidP="00FA2E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92E19">
        <w:rPr>
          <w:sz w:val="24"/>
          <w:szCs w:val="24"/>
        </w:rPr>
        <w:t xml:space="preserve"> Формирование навыков моделирования устройств электроники и проведения</w:t>
      </w:r>
      <w:r>
        <w:rPr>
          <w:sz w:val="24"/>
          <w:szCs w:val="24"/>
        </w:rPr>
        <w:t xml:space="preserve"> </w:t>
      </w:r>
      <w:r w:rsidRPr="00192E19">
        <w:rPr>
          <w:sz w:val="24"/>
          <w:szCs w:val="24"/>
        </w:rPr>
        <w:t>экспериментальных исследований.</w:t>
      </w:r>
    </w:p>
    <w:p w14:paraId="2FD315DC" w14:textId="77777777" w:rsidR="00FA2E3A" w:rsidRPr="00E55739" w:rsidRDefault="00FA2E3A" w:rsidP="00FA2E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4200">
        <w:rPr>
          <w:color w:val="333333"/>
          <w:sz w:val="24"/>
          <w:szCs w:val="24"/>
        </w:rPr>
        <w:t>Результатом обучения по учебной дисциплине</w:t>
      </w:r>
      <w:r>
        <w:rPr>
          <w:color w:val="333333"/>
          <w:sz w:val="24"/>
          <w:szCs w:val="24"/>
        </w:rPr>
        <w:t xml:space="preserve"> </w:t>
      </w:r>
      <w:r w:rsidRPr="00014200">
        <w:rPr>
          <w:color w:val="333333"/>
          <w:sz w:val="24"/>
          <w:szCs w:val="24"/>
        </w:rPr>
        <w:t xml:space="preserve">является овладение обучающимися </w:t>
      </w:r>
      <w:r w:rsidRPr="00014200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E55739">
        <w:rPr>
          <w:rFonts w:eastAsia="Times New Roman"/>
          <w:sz w:val="24"/>
          <w:szCs w:val="24"/>
        </w:rPr>
        <w:t>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014200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6095"/>
      </w:tblGrid>
      <w:tr w:rsidR="00FA2E3A" w:rsidRPr="00F31E81" w14:paraId="3C5DFF0D" w14:textId="77777777" w:rsidTr="00FA2E3A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E6A8F1" w14:textId="77777777" w:rsidR="00FA2E3A" w:rsidRPr="002E16C0" w:rsidRDefault="00FA2E3A" w:rsidP="008C303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EC11F9" w14:textId="77777777" w:rsidR="00FA2E3A" w:rsidRPr="002E16C0" w:rsidRDefault="00FA2E3A" w:rsidP="008C30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7A5101" w14:textId="77777777" w:rsidR="00FA2E3A" w:rsidRPr="002E16C0" w:rsidRDefault="00FA2E3A" w:rsidP="008C30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A2E3A" w:rsidRPr="00F31E81" w14:paraId="031D8546" w14:textId="77777777" w:rsidTr="00FA2E3A">
        <w:trPr>
          <w:trHeight w:val="181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7CBF" w14:textId="77777777" w:rsidR="00FA2E3A" w:rsidRPr="00A914D7" w:rsidRDefault="00FA2E3A" w:rsidP="008C30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2FD4A239" w14:textId="77777777" w:rsidR="00FA2E3A" w:rsidRPr="00A914D7" w:rsidRDefault="00FA2E3A" w:rsidP="008C30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D7ED7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1D9" w14:textId="77777777" w:rsidR="00FA2E3A" w:rsidRPr="00A914D7" w:rsidRDefault="00FA2E3A" w:rsidP="008C30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14D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A914D7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06CACCD8" w14:textId="77777777" w:rsidR="00FA2E3A" w:rsidRPr="00A914D7" w:rsidRDefault="00FA2E3A" w:rsidP="008C3034">
            <w:pPr>
              <w:autoSpaceDE w:val="0"/>
              <w:autoSpaceDN w:val="0"/>
              <w:adjustRightInd w:val="0"/>
            </w:pPr>
            <w:r w:rsidRPr="00DD7ED7">
              <w:t>Применение естественнонаучных знаний при решении профессиональных задач</w:t>
            </w:r>
          </w:p>
        </w:tc>
      </w:tr>
      <w:tr w:rsidR="00FA2E3A" w:rsidRPr="00F31E81" w14:paraId="0EB75254" w14:textId="77777777" w:rsidTr="00FA2E3A">
        <w:trPr>
          <w:trHeight w:val="310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73AC" w14:textId="77777777" w:rsidR="00FA2E3A" w:rsidRDefault="00FA2E3A" w:rsidP="008C303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2. </w:t>
            </w:r>
          </w:p>
          <w:p w14:paraId="59F84B87" w14:textId="77777777" w:rsidR="00FA2E3A" w:rsidRDefault="00FA2E3A" w:rsidP="008C3034">
            <w:r w:rsidRPr="002849F6">
              <w:rPr>
                <w:rFonts w:eastAsia="Times New Roman"/>
                <w:color w:val="000000"/>
              </w:rPr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53CF" w14:textId="77777777" w:rsidR="00FA2E3A" w:rsidRDefault="00FA2E3A" w:rsidP="008C30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49F6">
              <w:rPr>
                <w:rStyle w:val="fontstyle01"/>
                <w:rFonts w:ascii="Times New Roman" w:hAnsi="Times New Roman"/>
                <w:sz w:val="22"/>
                <w:szCs w:val="22"/>
              </w:rPr>
              <w:t>ИД-ПК-2.6</w:t>
            </w:r>
            <w:r w:rsidRPr="002849F6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  <w:p w14:paraId="4779F6E7" w14:textId="77777777" w:rsidR="00FA2E3A" w:rsidRPr="00A914D7" w:rsidRDefault="00FA2E3A" w:rsidP="008C30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49F6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разработки схем и порядка сборки элементов производственных систем.</w:t>
            </w:r>
          </w:p>
        </w:tc>
      </w:tr>
      <w:tr w:rsidR="00FA2E3A" w:rsidRPr="00F31E81" w14:paraId="480AD2FC" w14:textId="77777777" w:rsidTr="00FA2E3A">
        <w:trPr>
          <w:trHeight w:val="168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E192A" w14:textId="77777777" w:rsidR="00FA2E3A" w:rsidRDefault="00FA2E3A" w:rsidP="008C30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>
              <w:rPr>
                <w:rFonts w:eastAsiaTheme="minorEastAsia"/>
                <w:color w:val="333333"/>
              </w:rPr>
              <w:t>3</w:t>
            </w:r>
          </w:p>
          <w:p w14:paraId="48782006" w14:textId="77777777" w:rsidR="00FA2E3A" w:rsidRDefault="00FA2E3A" w:rsidP="008C30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D7ED7">
              <w:rPr>
                <w:sz w:val="22"/>
                <w:szCs w:val="22"/>
              </w:rPr>
              <w:t>Способен проводить научно-исследовательские, опытно-конструкторские разработки, а также работы по обработке и анализу результатов исслед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4FC2" w14:textId="77777777" w:rsidR="00FA2E3A" w:rsidRDefault="00FA2E3A" w:rsidP="008C30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69EB9737" w14:textId="27ADE6BA" w:rsidR="00FA2E3A" w:rsidRDefault="00FA2E3A" w:rsidP="008C30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7ED7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ов анализа научно-технической информации</w:t>
            </w:r>
          </w:p>
          <w:p w14:paraId="0E150482" w14:textId="77777777" w:rsidR="00FA2E3A" w:rsidRDefault="00FA2E3A" w:rsidP="008C30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75A9570" w14:textId="77777777" w:rsidR="00FA2E3A" w:rsidRDefault="00FA2E3A" w:rsidP="008C30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923DBF4" w14:textId="77777777" w:rsidR="00FA2E3A" w:rsidRPr="00A914D7" w:rsidRDefault="00FA2E3A" w:rsidP="008C303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DDA2C42" w14:textId="77777777" w:rsidR="00FA2E3A" w:rsidRDefault="00FA2E3A" w:rsidP="00FA2E3A"/>
    <w:p w14:paraId="25E0A12B" w14:textId="77777777" w:rsidR="00FA2E3A" w:rsidRDefault="00FA2E3A" w:rsidP="00FA2E3A"/>
    <w:p w14:paraId="3593A326" w14:textId="77777777" w:rsidR="00FA2E3A" w:rsidRPr="00FA2E3A" w:rsidRDefault="00FA2E3A" w:rsidP="00FA2E3A"/>
    <w:p w14:paraId="7F478A1F" w14:textId="77777777" w:rsidR="00FA2E3A" w:rsidRPr="00560461" w:rsidRDefault="00FA2E3A" w:rsidP="00FA2E3A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по учебному плану </w:t>
      </w:r>
      <w:r w:rsidRPr="00E927A3">
        <w:rPr>
          <w:sz w:val="24"/>
          <w:szCs w:val="24"/>
        </w:rPr>
        <w:t>составляет:</w:t>
      </w:r>
    </w:p>
    <w:p w14:paraId="768AC656" w14:textId="77777777" w:rsidR="00FA2E3A" w:rsidRPr="00560461" w:rsidRDefault="00FA2E3A" w:rsidP="00FA2E3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A2E3A" w:rsidRPr="00C363A5" w14:paraId="46ADC7EB" w14:textId="77777777" w:rsidTr="008C3034">
        <w:trPr>
          <w:trHeight w:val="340"/>
        </w:trPr>
        <w:tc>
          <w:tcPr>
            <w:tcW w:w="3969" w:type="dxa"/>
            <w:vAlign w:val="center"/>
          </w:tcPr>
          <w:p w14:paraId="44E7D3D8" w14:textId="77777777" w:rsidR="00FA2E3A" w:rsidRPr="00C363A5" w:rsidRDefault="00FA2E3A" w:rsidP="008C3034">
            <w:r w:rsidRPr="00C363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CB6D007" w14:textId="77777777" w:rsidR="00FA2E3A" w:rsidRPr="00C363A5" w:rsidRDefault="00FA2E3A" w:rsidP="008C303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C5745C1" w14:textId="77777777" w:rsidR="00FA2E3A" w:rsidRPr="00C363A5" w:rsidRDefault="00FA2E3A" w:rsidP="008C3034">
            <w:pPr>
              <w:jc w:val="center"/>
            </w:pPr>
            <w:r w:rsidRPr="00C363A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B1BD335" w14:textId="77777777" w:rsidR="00FA2E3A" w:rsidRPr="00C363A5" w:rsidRDefault="00FA2E3A" w:rsidP="008C3034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58266C8" w14:textId="77777777" w:rsidR="00FA2E3A" w:rsidRPr="00C363A5" w:rsidRDefault="00FA2E3A" w:rsidP="008C3034">
            <w:r w:rsidRPr="00C363A5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82920" w14:textId="77777777" w:rsidR="007E7C98" w:rsidRDefault="007E7C98" w:rsidP="005E3840">
      <w:r>
        <w:separator/>
      </w:r>
    </w:p>
  </w:endnote>
  <w:endnote w:type="continuationSeparator" w:id="0">
    <w:p w14:paraId="344D2E99" w14:textId="77777777" w:rsidR="007E7C98" w:rsidRDefault="007E7C9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5510D" w14:textId="77777777" w:rsidR="007E7C98" w:rsidRDefault="007E7C98" w:rsidP="005E3840">
      <w:r>
        <w:separator/>
      </w:r>
    </w:p>
  </w:footnote>
  <w:footnote w:type="continuationSeparator" w:id="0">
    <w:p w14:paraId="06DB3B10" w14:textId="77777777" w:rsidR="007E7C98" w:rsidRDefault="007E7C9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E3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2C60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7C9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2E3A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D933-DE31-453E-B511-5706E440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митрий</cp:lastModifiedBy>
  <cp:revision>3</cp:revision>
  <cp:lastPrinted>2021-05-14T12:22:00Z</cp:lastPrinted>
  <dcterms:created xsi:type="dcterms:W3CDTF">2022-03-27T13:51:00Z</dcterms:created>
  <dcterms:modified xsi:type="dcterms:W3CDTF">2022-03-27T13:56:00Z</dcterms:modified>
</cp:coreProperties>
</file>